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CE8" w:rsidRPr="00266E0B" w:rsidRDefault="00F44480">
      <w:pPr>
        <w:rPr>
          <w:b/>
          <w:sz w:val="28"/>
          <w:szCs w:val="28"/>
        </w:rPr>
      </w:pPr>
      <w:r w:rsidRPr="00F44480">
        <w:rPr>
          <w:b/>
          <w:sz w:val="28"/>
          <w:szCs w:val="28"/>
        </w:rPr>
        <w:t xml:space="preserve">                     </w:t>
      </w:r>
      <w:r>
        <w:rPr>
          <w:b/>
          <w:sz w:val="28"/>
          <w:szCs w:val="28"/>
        </w:rPr>
        <w:t xml:space="preserve">     </w:t>
      </w:r>
      <w:r w:rsidRPr="00F44480">
        <w:rPr>
          <w:b/>
          <w:sz w:val="28"/>
          <w:szCs w:val="28"/>
        </w:rPr>
        <w:t xml:space="preserve"> Стандарт  породы  № 1.63</w:t>
      </w:r>
      <w:r w:rsidR="00832F47" w:rsidRPr="00266E0B">
        <w:rPr>
          <w:b/>
          <w:sz w:val="28"/>
          <w:szCs w:val="28"/>
        </w:rPr>
        <w:t xml:space="preserve"> </w:t>
      </w:r>
      <w:r w:rsidR="00C90606">
        <w:rPr>
          <w:b/>
          <w:sz w:val="28"/>
          <w:szCs w:val="28"/>
          <w:lang w:val="en-US"/>
        </w:rPr>
        <w:t>W</w:t>
      </w:r>
      <w:r w:rsidR="00832F47">
        <w:rPr>
          <w:b/>
          <w:sz w:val="28"/>
          <w:szCs w:val="28"/>
          <w:lang w:val="en-US"/>
        </w:rPr>
        <w:t>KU</w:t>
      </w:r>
    </w:p>
    <w:p w:rsidR="00F44480" w:rsidRPr="00F44480" w:rsidRDefault="00F44480">
      <w:pPr>
        <w:rPr>
          <w:b/>
          <w:sz w:val="28"/>
          <w:szCs w:val="28"/>
        </w:rPr>
      </w:pPr>
      <w:r w:rsidRPr="00F44480">
        <w:rPr>
          <w:b/>
          <w:sz w:val="28"/>
          <w:szCs w:val="28"/>
        </w:rPr>
        <w:t xml:space="preserve">                          </w:t>
      </w:r>
      <w:r w:rsidR="00832F47">
        <w:rPr>
          <w:b/>
          <w:sz w:val="28"/>
          <w:szCs w:val="28"/>
        </w:rPr>
        <w:t xml:space="preserve">     </w:t>
      </w:r>
      <w:proofErr w:type="spellStart"/>
      <w:r w:rsidRPr="00F44480">
        <w:rPr>
          <w:b/>
          <w:sz w:val="28"/>
          <w:szCs w:val="28"/>
        </w:rPr>
        <w:t>Шипперке</w:t>
      </w:r>
      <w:proofErr w:type="spellEnd"/>
      <w:r w:rsidRPr="00F44480">
        <w:rPr>
          <w:b/>
          <w:sz w:val="28"/>
          <w:szCs w:val="28"/>
        </w:rPr>
        <w:t xml:space="preserve"> (</w:t>
      </w:r>
      <w:proofErr w:type="spellStart"/>
      <w:r w:rsidR="00832F47">
        <w:rPr>
          <w:b/>
          <w:sz w:val="28"/>
          <w:szCs w:val="28"/>
        </w:rPr>
        <w:t>Schipperke</w:t>
      </w:r>
      <w:proofErr w:type="spellEnd"/>
      <w:r w:rsidR="00832F47">
        <w:rPr>
          <w:b/>
          <w:sz w:val="28"/>
          <w:szCs w:val="28"/>
        </w:rPr>
        <w:t>)</w:t>
      </w:r>
    </w:p>
    <w:p w:rsidR="00F44480" w:rsidRPr="00F44480" w:rsidRDefault="00F44480">
      <w:pPr>
        <w:rPr>
          <w:b/>
          <w:sz w:val="24"/>
          <w:szCs w:val="24"/>
        </w:rPr>
      </w:pPr>
      <w:r w:rsidRPr="00F44480">
        <w:rPr>
          <w:b/>
          <w:sz w:val="24"/>
          <w:szCs w:val="24"/>
        </w:rPr>
        <w:t xml:space="preserve">Страна происхождения – </w:t>
      </w:r>
      <w:r w:rsidR="00D94E4C">
        <w:rPr>
          <w:b/>
          <w:sz w:val="24"/>
          <w:szCs w:val="24"/>
        </w:rPr>
        <w:t xml:space="preserve"> Бе</w:t>
      </w:r>
      <w:r w:rsidR="00B90BF5">
        <w:rPr>
          <w:b/>
          <w:sz w:val="24"/>
          <w:szCs w:val="24"/>
        </w:rPr>
        <w:t>льгия</w:t>
      </w:r>
    </w:p>
    <w:p w:rsidR="00F44480" w:rsidRPr="00F44480" w:rsidRDefault="00F44480">
      <w:pPr>
        <w:rPr>
          <w:b/>
          <w:sz w:val="24"/>
          <w:szCs w:val="24"/>
        </w:rPr>
      </w:pPr>
      <w:r w:rsidRPr="00F44480">
        <w:rPr>
          <w:b/>
          <w:sz w:val="24"/>
          <w:szCs w:val="24"/>
        </w:rPr>
        <w:t xml:space="preserve">Классификация </w:t>
      </w:r>
      <w:r w:rsidR="00C90606">
        <w:rPr>
          <w:b/>
          <w:sz w:val="24"/>
          <w:szCs w:val="24"/>
          <w:lang w:val="en-US"/>
        </w:rPr>
        <w:t>W</w:t>
      </w:r>
      <w:r w:rsidR="00832F47">
        <w:rPr>
          <w:b/>
          <w:sz w:val="24"/>
          <w:szCs w:val="24"/>
          <w:lang w:val="en-US"/>
        </w:rPr>
        <w:t>KU</w:t>
      </w:r>
      <w:r w:rsidR="00832F47">
        <w:rPr>
          <w:b/>
          <w:sz w:val="24"/>
          <w:szCs w:val="24"/>
        </w:rPr>
        <w:t xml:space="preserve"> -</w:t>
      </w:r>
      <w:r w:rsidRPr="00F44480">
        <w:rPr>
          <w:b/>
          <w:sz w:val="24"/>
          <w:szCs w:val="24"/>
        </w:rPr>
        <w:t xml:space="preserve">  1 группа,</w:t>
      </w:r>
      <w:r w:rsidR="00D94E4C">
        <w:rPr>
          <w:b/>
          <w:sz w:val="24"/>
          <w:szCs w:val="24"/>
        </w:rPr>
        <w:t xml:space="preserve"> овчарки</w:t>
      </w:r>
    </w:p>
    <w:p w:rsidR="00F44480" w:rsidRPr="00F44480" w:rsidRDefault="00F44480">
      <w:pPr>
        <w:rPr>
          <w:b/>
          <w:sz w:val="24"/>
          <w:szCs w:val="24"/>
        </w:rPr>
      </w:pPr>
      <w:r w:rsidRPr="00F44480">
        <w:rPr>
          <w:b/>
          <w:sz w:val="24"/>
          <w:szCs w:val="24"/>
        </w:rPr>
        <w:t>Дата последних дополнений стандарта -  20.02.2014</w:t>
      </w:r>
    </w:p>
    <w:p w:rsidR="00F44480" w:rsidRPr="00F44480" w:rsidRDefault="00F44480">
      <w:pPr>
        <w:rPr>
          <w:b/>
          <w:sz w:val="24"/>
          <w:szCs w:val="24"/>
        </w:rPr>
      </w:pPr>
      <w:r w:rsidRPr="00F44480">
        <w:rPr>
          <w:b/>
          <w:sz w:val="24"/>
          <w:szCs w:val="24"/>
        </w:rPr>
        <w:t xml:space="preserve">Применение – </w:t>
      </w:r>
      <w:r w:rsidR="002A779D">
        <w:rPr>
          <w:b/>
          <w:sz w:val="24"/>
          <w:szCs w:val="24"/>
        </w:rPr>
        <w:t>охрана, собака –</w:t>
      </w:r>
      <w:r w:rsidR="00832F47" w:rsidRPr="007D3186">
        <w:rPr>
          <w:b/>
          <w:sz w:val="24"/>
          <w:szCs w:val="24"/>
        </w:rPr>
        <w:t xml:space="preserve"> </w:t>
      </w:r>
      <w:proofErr w:type="spellStart"/>
      <w:r w:rsidR="002A779D">
        <w:rPr>
          <w:b/>
          <w:sz w:val="24"/>
          <w:szCs w:val="24"/>
        </w:rPr>
        <w:t>компаньлн</w:t>
      </w:r>
      <w:proofErr w:type="spellEnd"/>
      <w:r w:rsidR="002A779D">
        <w:rPr>
          <w:b/>
          <w:sz w:val="24"/>
          <w:szCs w:val="24"/>
        </w:rPr>
        <w:t>.</w:t>
      </w:r>
    </w:p>
    <w:p w:rsidR="00F44480" w:rsidRDefault="005D61F5">
      <w:r w:rsidRPr="005D61F5">
        <w:rPr>
          <w:noProof/>
          <w:lang w:val="uk-UA" w:eastAsia="uk-UA"/>
        </w:rPr>
        <w:drawing>
          <wp:inline distT="0" distB="0" distL="0" distR="0">
            <wp:extent cx="4791075" cy="2543175"/>
            <wp:effectExtent l="0" t="0" r="9525" b="9525"/>
            <wp:docPr id="1" name="Рисунок 1" descr="http://ispets.ru/dogs/breeds/1_1_shipperke/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pets.ru/dogs/breeds/1_1_shipperke/ship.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2543175"/>
                    </a:xfrm>
                    <a:prstGeom prst="rect">
                      <a:avLst/>
                    </a:prstGeom>
                    <a:noFill/>
                    <a:ln>
                      <a:noFill/>
                    </a:ln>
                  </pic:spPr>
                </pic:pic>
              </a:graphicData>
            </a:graphic>
          </wp:inline>
        </w:drawing>
      </w:r>
    </w:p>
    <w:p w:rsidR="00F44480" w:rsidRDefault="00F44480">
      <w:r w:rsidRPr="00B90BF5">
        <w:rPr>
          <w:b/>
          <w:sz w:val="24"/>
          <w:szCs w:val="24"/>
        </w:rPr>
        <w:t>История породы.</w:t>
      </w:r>
      <w:r w:rsidR="00B90BF5">
        <w:t xml:space="preserve"> </w:t>
      </w:r>
      <w:proofErr w:type="spellStart"/>
      <w:r w:rsidR="00B90BF5" w:rsidRPr="00B90BF5">
        <w:t>Шипперке</w:t>
      </w:r>
      <w:proofErr w:type="spellEnd"/>
      <w:r w:rsidR="00B90BF5" w:rsidRPr="00B90BF5">
        <w:t>, (</w:t>
      </w:r>
      <w:proofErr w:type="spellStart"/>
      <w:r w:rsidR="00B90BF5" w:rsidRPr="00B90BF5">
        <w:t>Schipperke</w:t>
      </w:r>
      <w:proofErr w:type="spellEnd"/>
      <w:r w:rsidR="00B90BF5" w:rsidRPr="00B90BF5">
        <w:t xml:space="preserve">), порода охотничьих собак, выведена в Бельгии в начале 16 века. Происходит от шпицев и как порода существует несколько столетий в чистоте. </w:t>
      </w:r>
      <w:r w:rsidR="00CF4A7D" w:rsidRPr="00CF4A7D">
        <w:t>На фламандском наречии слово "</w:t>
      </w:r>
      <w:proofErr w:type="spellStart"/>
      <w:r w:rsidR="00CF4A7D" w:rsidRPr="00CF4A7D">
        <w:t>scheper</w:t>
      </w:r>
      <w:proofErr w:type="spellEnd"/>
      <w:r w:rsidR="00CF4A7D" w:rsidRPr="00CF4A7D">
        <w:t>" (произносится "</w:t>
      </w:r>
      <w:proofErr w:type="spellStart"/>
      <w:r w:rsidR="00CF4A7D" w:rsidRPr="00CF4A7D">
        <w:t>shaper</w:t>
      </w:r>
      <w:proofErr w:type="spellEnd"/>
      <w:r w:rsidR="00CF4A7D" w:rsidRPr="00CF4A7D">
        <w:t>") и значит "</w:t>
      </w:r>
      <w:proofErr w:type="spellStart"/>
      <w:r w:rsidR="00CF4A7D" w:rsidRPr="00CF4A7D">
        <w:t>sheep</w:t>
      </w:r>
      <w:proofErr w:type="spellEnd"/>
      <w:r w:rsidR="00CF4A7D" w:rsidRPr="00CF4A7D">
        <w:t>" - овца. Т.е. произношение</w:t>
      </w:r>
      <w:r w:rsidR="00B135FD">
        <w:t xml:space="preserve">  </w:t>
      </w:r>
      <w:r w:rsidR="00CF4A7D" w:rsidRPr="00CF4A7D">
        <w:t>"</w:t>
      </w:r>
      <w:proofErr w:type="spellStart"/>
      <w:r w:rsidR="00CF4A7D" w:rsidRPr="00CF4A7D">
        <w:t>шипперке</w:t>
      </w:r>
      <w:proofErr w:type="spellEnd"/>
      <w:r w:rsidR="00CF4A7D" w:rsidRPr="00CF4A7D">
        <w:t>"</w:t>
      </w:r>
      <w:r w:rsidR="00CF4A7D">
        <w:t xml:space="preserve"> </w:t>
      </w:r>
      <w:r w:rsidR="00CF4A7D" w:rsidRPr="00CF4A7D">
        <w:t xml:space="preserve"> от</w:t>
      </w:r>
      <w:r w:rsidR="00B135FD">
        <w:t xml:space="preserve">  </w:t>
      </w:r>
      <w:r w:rsidR="00CF4A7D" w:rsidRPr="00CF4A7D">
        <w:t xml:space="preserve"> "шип" - </w:t>
      </w:r>
      <w:r w:rsidR="00B135FD">
        <w:t xml:space="preserve"> </w:t>
      </w:r>
      <w:r w:rsidR="00CF4A7D" w:rsidRPr="00CF4A7D">
        <w:t xml:space="preserve">овца, </w:t>
      </w:r>
      <w:r w:rsidR="00CF4A7D">
        <w:t xml:space="preserve"> </w:t>
      </w:r>
      <w:r w:rsidR="00CF4A7D" w:rsidRPr="00CF4A7D">
        <w:t xml:space="preserve">овчарка, </w:t>
      </w:r>
      <w:r w:rsidR="00CF4A7D">
        <w:t xml:space="preserve"> </w:t>
      </w:r>
      <w:r w:rsidR="00CF4A7D" w:rsidRPr="00CF4A7D">
        <w:t>собака</w:t>
      </w:r>
      <w:r w:rsidR="00B135FD">
        <w:t xml:space="preserve"> </w:t>
      </w:r>
      <w:r w:rsidR="00CF4A7D" w:rsidRPr="00CF4A7D">
        <w:t xml:space="preserve"> при</w:t>
      </w:r>
      <w:r w:rsidR="00B135FD">
        <w:t xml:space="preserve"> </w:t>
      </w:r>
      <w:r w:rsidR="00CF4A7D" w:rsidRPr="00CF4A7D">
        <w:t xml:space="preserve"> овце, </w:t>
      </w:r>
      <w:r w:rsidR="00B135FD">
        <w:t xml:space="preserve"> </w:t>
      </w:r>
      <w:r w:rsidR="00CF4A7D" w:rsidRPr="00CF4A7D">
        <w:t>видоизмененное "</w:t>
      </w:r>
      <w:proofErr w:type="spellStart"/>
      <w:r w:rsidR="00CF4A7D" w:rsidRPr="00CF4A7D">
        <w:t>Sheepdog</w:t>
      </w:r>
      <w:proofErr w:type="spellEnd"/>
      <w:r w:rsidR="00CF4A7D" w:rsidRPr="00CF4A7D">
        <w:t xml:space="preserve">" </w:t>
      </w:r>
      <w:r w:rsidR="00B135FD">
        <w:t xml:space="preserve"> </w:t>
      </w:r>
      <w:r w:rsidR="00CF4A7D" w:rsidRPr="00CF4A7D">
        <w:t xml:space="preserve">или </w:t>
      </w:r>
      <w:r w:rsidR="00B135FD">
        <w:t xml:space="preserve"> </w:t>
      </w:r>
      <w:r w:rsidR="00CF4A7D" w:rsidRPr="00CF4A7D">
        <w:t>"</w:t>
      </w:r>
      <w:proofErr w:type="spellStart"/>
      <w:r w:rsidR="00CF4A7D" w:rsidRPr="00CF4A7D">
        <w:t>shepherds</w:t>
      </w:r>
      <w:proofErr w:type="spellEnd"/>
      <w:r w:rsidR="00CF4A7D" w:rsidRPr="00CF4A7D">
        <w:t xml:space="preserve">" - </w:t>
      </w:r>
      <w:r w:rsidR="00B135FD">
        <w:t xml:space="preserve"> </w:t>
      </w:r>
      <w:r w:rsidR="00CF4A7D">
        <w:t xml:space="preserve"> </w:t>
      </w:r>
      <w:r w:rsidR="00B135FD">
        <w:t>овчарка.</w:t>
      </w:r>
      <w:r w:rsidR="00CF4A7D">
        <w:t xml:space="preserve"> </w:t>
      </w:r>
      <w:r w:rsidR="00B135FD">
        <w:t xml:space="preserve"> </w:t>
      </w:r>
      <w:proofErr w:type="spellStart"/>
      <w:r w:rsidR="00CF4A7D" w:rsidRPr="00CF4A7D">
        <w:t>Schipperke</w:t>
      </w:r>
      <w:proofErr w:type="spellEnd"/>
      <w:r w:rsidR="00CF4A7D" w:rsidRPr="00CF4A7D">
        <w:t xml:space="preserve"> - маленькая пастушья собака, самая маленькая овчарка.</w:t>
      </w:r>
      <w:r w:rsidR="00CF4A7D">
        <w:t xml:space="preserve">    </w:t>
      </w:r>
      <w:r w:rsidR="00B90BF5" w:rsidRPr="00B90BF5">
        <w:t xml:space="preserve">Эту собаку использовали как сторожа для охраны барж и кораблей, пришвартованных на ночь к берегам каналов. Собака традиционно была спутником моряков, но приобрела популярность и среди жителей побережья как охотник на крыс и мышей. Впервые </w:t>
      </w:r>
      <w:proofErr w:type="spellStart"/>
      <w:r w:rsidR="00B90BF5" w:rsidRPr="00B90BF5">
        <w:t>шипперке</w:t>
      </w:r>
      <w:proofErr w:type="spellEnd"/>
      <w:r w:rsidR="00B90BF5" w:rsidRPr="00B90BF5">
        <w:t xml:space="preserve"> был показан на выставке в Брюсселе в 1690, а ее стандарт принят в 1882. Порода получила признание не только у себя на родине, но и за рубежом.</w:t>
      </w:r>
    </w:p>
    <w:p w:rsidR="00F44480" w:rsidRDefault="00F44480">
      <w:r w:rsidRPr="002A779D">
        <w:rPr>
          <w:b/>
          <w:sz w:val="24"/>
          <w:szCs w:val="24"/>
        </w:rPr>
        <w:t>Характер и темперамент.</w:t>
      </w:r>
      <w:r w:rsidR="002A779D">
        <w:t xml:space="preserve"> </w:t>
      </w:r>
      <w:r w:rsidR="002A779D" w:rsidRPr="002A779D">
        <w:t xml:space="preserve">Выносливая, активная, умная собака, </w:t>
      </w:r>
      <w:proofErr w:type="spellStart"/>
      <w:r w:rsidR="002A779D" w:rsidRPr="002A779D">
        <w:t>шипперке</w:t>
      </w:r>
      <w:proofErr w:type="spellEnd"/>
      <w:r w:rsidR="002A779D" w:rsidRPr="002A779D">
        <w:t xml:space="preserve"> отличается отличным здоровьем, является долгожителем. </w:t>
      </w:r>
      <w:proofErr w:type="spellStart"/>
      <w:r w:rsidR="002A779D" w:rsidRPr="002A779D">
        <w:t>Шипперке</w:t>
      </w:r>
      <w:proofErr w:type="spellEnd"/>
      <w:r w:rsidR="002A779D" w:rsidRPr="002A779D">
        <w:t xml:space="preserve"> не только отличный сторож,</w:t>
      </w:r>
      <w:r w:rsidR="00B135FD">
        <w:t xml:space="preserve"> </w:t>
      </w:r>
      <w:r w:rsidR="002A779D" w:rsidRPr="002A779D">
        <w:t xml:space="preserve">но и приятный компаньон </w:t>
      </w:r>
      <w:r w:rsidR="00B135FD">
        <w:t xml:space="preserve"> </w:t>
      </w:r>
      <w:r w:rsidR="002A779D" w:rsidRPr="002A779D">
        <w:t xml:space="preserve">и надежный друг, любит детей. Небольшие размеры, дружелюбие, минимальный уход за шерстью </w:t>
      </w:r>
      <w:r w:rsidR="00B135FD">
        <w:t xml:space="preserve"> </w:t>
      </w:r>
      <w:r w:rsidR="002A779D" w:rsidRPr="002A779D">
        <w:t>-</w:t>
      </w:r>
      <w:r w:rsidR="00B135FD">
        <w:t xml:space="preserve"> </w:t>
      </w:r>
      <w:r w:rsidR="002A779D" w:rsidRPr="002A779D">
        <w:t xml:space="preserve"> ставят </w:t>
      </w:r>
      <w:proofErr w:type="spellStart"/>
      <w:r w:rsidR="002A779D" w:rsidRPr="002A779D">
        <w:t>шипперке</w:t>
      </w:r>
      <w:proofErr w:type="spellEnd"/>
      <w:r w:rsidR="002A779D" w:rsidRPr="002A779D">
        <w:t xml:space="preserve"> в ряд наиболее удобных для содержания в квартире собак.</w:t>
      </w:r>
      <w:r w:rsidR="00D94E4C">
        <w:t xml:space="preserve"> П</w:t>
      </w:r>
      <w:r w:rsidR="00D94E4C" w:rsidRPr="00D94E4C">
        <w:t>ревосходная маленькая сторожевая собака, исключительно чуткая, живо интересующаяся всем вокруг. Активная и занятая, проворная и неустанная (перпетуум-мобиле) заинтересованная в том, чтобы разузнать всё вокруг, способная схватить и унести объект (если это возможно) или охранять (если нужно),  всегда любопытная, чтобы знать то, что происходит позади закрытой двери или позади объекта (цели), который двигается. Показывает реакцию коротким лаем, поднятой гривой любознательной собаки, всегда</w:t>
      </w:r>
      <w:r w:rsidR="00D94E4C">
        <w:t xml:space="preserve"> </w:t>
      </w:r>
      <w:r w:rsidR="00D94E4C" w:rsidRPr="00D94E4C">
        <w:t xml:space="preserve"> готова</w:t>
      </w:r>
      <w:r w:rsidR="00D94E4C">
        <w:t xml:space="preserve"> </w:t>
      </w:r>
      <w:r w:rsidR="00D94E4C" w:rsidRPr="00D94E4C">
        <w:t xml:space="preserve"> охотиться на крыс и других паразитов.</w:t>
      </w:r>
    </w:p>
    <w:p w:rsidR="00F44480" w:rsidRDefault="00F44480"/>
    <w:p w:rsidR="00F44480" w:rsidRDefault="00F44480">
      <w:r w:rsidRPr="00B145FA">
        <w:rPr>
          <w:b/>
          <w:sz w:val="24"/>
          <w:szCs w:val="24"/>
        </w:rPr>
        <w:lastRenderedPageBreak/>
        <w:t>Внешний вид.</w:t>
      </w:r>
      <w:r w:rsidR="00B145FA">
        <w:t xml:space="preserve"> Н</w:t>
      </w:r>
      <w:r w:rsidR="00B145FA" w:rsidRPr="00B145FA">
        <w:t>ебольшая черная собака с уникальным силуэтом и шерстью, которая растет в 3 "эшелонами", формируя ерш, жабо и панталоны.</w:t>
      </w:r>
      <w:r w:rsidR="00FE00A5">
        <w:t xml:space="preserve"> </w:t>
      </w:r>
      <w:r w:rsidR="00FE00A5" w:rsidRPr="00FE00A5">
        <w:t xml:space="preserve">Шерсть действительно уникальная: длина, как у взрослого зрелого шпица, плотность, как у зимней лайки, по жесткости - аналогов нет. Эта собака может спать в снегу без вреда для здоровья, плавать (а плавать </w:t>
      </w:r>
      <w:proofErr w:type="spellStart"/>
      <w:r w:rsidR="00FE00A5" w:rsidRPr="00FE00A5">
        <w:t>Schipperkes</w:t>
      </w:r>
      <w:proofErr w:type="spellEnd"/>
      <w:r w:rsidR="00FE00A5" w:rsidRPr="00FE00A5">
        <w:t xml:space="preserve"> очень любят) и выходить сухой из воды. У шерсти отсутствует характерный запах "</w:t>
      </w:r>
      <w:proofErr w:type="spellStart"/>
      <w:r w:rsidR="00FE00A5" w:rsidRPr="00FE00A5">
        <w:t>псючены</w:t>
      </w:r>
      <w:proofErr w:type="spellEnd"/>
      <w:r w:rsidR="00FE00A5" w:rsidRPr="00FE00A5">
        <w:t>",</w:t>
      </w:r>
    </w:p>
    <w:p w:rsidR="007D3186" w:rsidRDefault="007D3186" w:rsidP="00123B1E">
      <w:r w:rsidRPr="007D3186">
        <w:rPr>
          <w:b/>
          <w:sz w:val="24"/>
          <w:szCs w:val="24"/>
        </w:rPr>
        <w:t>Голова.</w:t>
      </w:r>
      <w:r>
        <w:t xml:space="preserve">  </w:t>
      </w:r>
      <w:r w:rsidR="00B145FA">
        <w:t>Кли</w:t>
      </w:r>
      <w:r>
        <w:t xml:space="preserve">нообразная, но не слишком длинная, достаточно широкая для того, чтобы оставаться соразмерной корпусу. Надбровные дуги и скулы умеренно выражены. Переход ото лба к </w:t>
      </w:r>
      <w:r w:rsidR="00B145FA">
        <w:t xml:space="preserve"> </w:t>
      </w:r>
      <w:r w:rsidR="00266E0B">
        <w:t xml:space="preserve">морде </w:t>
      </w:r>
      <w:r>
        <w:t xml:space="preserve"> видимый, но не чрезмерно выраженный.</w:t>
      </w:r>
      <w:r w:rsidR="00123B1E">
        <w:t xml:space="preserve"> Весьма широкий лоб, сужающийся к глазам, немного округленным в профиль. Линии ч</w:t>
      </w:r>
      <w:r w:rsidR="00266E0B">
        <w:t>ерепа  и морды параллельны. Стоп хорошо выражен</w:t>
      </w:r>
      <w:r w:rsidR="00B135FD">
        <w:t>ный</w:t>
      </w:r>
      <w:r w:rsidR="00266E0B">
        <w:t xml:space="preserve">. </w:t>
      </w:r>
      <w:r w:rsidR="00123B1E">
        <w:t xml:space="preserve"> </w:t>
      </w:r>
      <w:r w:rsidR="00266E0B">
        <w:t>Морда</w:t>
      </w:r>
      <w:r w:rsidR="00123B1E">
        <w:t xml:space="preserve"> </w:t>
      </w:r>
      <w:r w:rsidR="00266E0B">
        <w:t>с</w:t>
      </w:r>
      <w:r w:rsidR="00123B1E">
        <w:t>ужающаяся к носу</w:t>
      </w:r>
      <w:r w:rsidR="00266E0B">
        <w:t>,</w:t>
      </w:r>
      <w:r w:rsidR="00123B1E">
        <w:t xml:space="preserve"> хорошо  точеная, но не слишком длинная, конец не обрезанный</w:t>
      </w:r>
      <w:r w:rsidR="00266E0B">
        <w:t>,</w:t>
      </w:r>
      <w:r w:rsidR="00123B1E">
        <w:t xml:space="preserve"> длина приблизительно  40 процентов полной длины  головы</w:t>
      </w:r>
      <w:r w:rsidR="00266E0B">
        <w:t>.  Губы ч</w:t>
      </w:r>
      <w:r w:rsidR="00123B1E">
        <w:t>ерные.</w:t>
      </w:r>
      <w:r w:rsidR="00266E0B">
        <w:t xml:space="preserve"> Щеки </w:t>
      </w:r>
      <w:r w:rsidR="00123B1E">
        <w:t xml:space="preserve"> плотно прилегающие, не выдающиеся, но и не впалые.</w:t>
      </w:r>
    </w:p>
    <w:p w:rsidR="00123B1E" w:rsidRDefault="00123B1E" w:rsidP="00123B1E">
      <w:r w:rsidRPr="00123B1E">
        <w:rPr>
          <w:b/>
          <w:sz w:val="24"/>
          <w:szCs w:val="24"/>
        </w:rPr>
        <w:t>Нос.</w:t>
      </w:r>
      <w:r>
        <w:t xml:space="preserve"> М</w:t>
      </w:r>
      <w:r w:rsidRPr="00123B1E">
        <w:t>аленький, всегда только черный.</w:t>
      </w:r>
    </w:p>
    <w:p w:rsidR="007D3186" w:rsidRDefault="007D3186" w:rsidP="007D3186">
      <w:r w:rsidRPr="007D3186">
        <w:rPr>
          <w:b/>
          <w:sz w:val="24"/>
          <w:szCs w:val="24"/>
        </w:rPr>
        <w:t>Уши.</w:t>
      </w:r>
      <w:r>
        <w:t xml:space="preserve"> </w:t>
      </w:r>
      <w:r w:rsidR="00B145FA">
        <w:t>П</w:t>
      </w:r>
      <w:r>
        <w:t>рямые, стоячие, очень маленькие, заостренные уши треугольной формы (по возможности, в форме максимально равностороннего треугольника), поставленные высоко, но не слишком близко друг к другу. Твердые и чрезвычайно подвижные.</w:t>
      </w:r>
      <w:r>
        <w:cr/>
      </w:r>
      <w:r w:rsidRPr="007D3186">
        <w:rPr>
          <w:b/>
          <w:sz w:val="24"/>
          <w:szCs w:val="24"/>
        </w:rPr>
        <w:t>Глаза.</w:t>
      </w:r>
      <w:r>
        <w:t xml:space="preserve"> Глаза тёмно-карие, маленькие, миндалевидной формы. Одновременно ни выпуклые, ни запавшие. Взгляд </w:t>
      </w:r>
      <w:r w:rsidR="00B145FA">
        <w:t xml:space="preserve"> </w:t>
      </w:r>
      <w:r>
        <w:t>озорной, живой, острый. Края век чёрные.</w:t>
      </w:r>
    </w:p>
    <w:p w:rsidR="007D3186" w:rsidRDefault="007D3186" w:rsidP="007D3186">
      <w:r w:rsidRPr="007D3186">
        <w:rPr>
          <w:b/>
          <w:sz w:val="24"/>
          <w:szCs w:val="24"/>
        </w:rPr>
        <w:t>Зубы.</w:t>
      </w:r>
      <w:r>
        <w:t xml:space="preserve"> Зубы здоровые, правильно поставленные, с ножницеобразным прикусом, допускается прямой прикус.</w:t>
      </w:r>
      <w:r w:rsidR="00123B1E">
        <w:t xml:space="preserve"> </w:t>
      </w:r>
      <w:r w:rsidR="00123B1E" w:rsidRPr="00123B1E">
        <w:t xml:space="preserve">Полный комплект. Недостаток одного или двух </w:t>
      </w:r>
      <w:proofErr w:type="spellStart"/>
      <w:r w:rsidR="00123B1E" w:rsidRPr="00123B1E">
        <w:t>предкоренных</w:t>
      </w:r>
      <w:proofErr w:type="spellEnd"/>
      <w:r w:rsidR="00123B1E" w:rsidRPr="00123B1E">
        <w:t xml:space="preserve"> </w:t>
      </w:r>
      <w:r w:rsidR="00266E0B">
        <w:t xml:space="preserve"> </w:t>
      </w:r>
      <w:r w:rsidR="00123B1E" w:rsidRPr="00123B1E">
        <w:t xml:space="preserve">зубов 1 (1PM1 или 2PM1) или </w:t>
      </w:r>
      <w:proofErr w:type="spellStart"/>
      <w:r w:rsidR="00123B1E" w:rsidRPr="00123B1E">
        <w:t>предкоренного</w:t>
      </w:r>
      <w:proofErr w:type="spellEnd"/>
      <w:r w:rsidR="00123B1E" w:rsidRPr="00123B1E">
        <w:t xml:space="preserve"> зуба 2 (1PM2) допускают, и коренные зубы 3 (M3) - не учитываются.  </w:t>
      </w:r>
    </w:p>
    <w:p w:rsidR="007D3186" w:rsidRDefault="007D3186" w:rsidP="007D3186">
      <w:r w:rsidRPr="007D3186">
        <w:rPr>
          <w:b/>
          <w:sz w:val="24"/>
          <w:szCs w:val="24"/>
        </w:rPr>
        <w:t xml:space="preserve">Шея. </w:t>
      </w:r>
      <w:r>
        <w:t xml:space="preserve">Крепкая, с мощными мускулами, за счет пышного, густого воротника выглядит очень внушительной и очень объемной, средней длины, у основания гармонично сочленена с лопатками. Настораживаясь, </w:t>
      </w:r>
      <w:proofErr w:type="spellStart"/>
      <w:r>
        <w:t>Шипперке</w:t>
      </w:r>
      <w:proofErr w:type="spellEnd"/>
      <w:r>
        <w:t xml:space="preserve"> поднимает шею, чуть изгибая при этом линию верха.</w:t>
      </w:r>
    </w:p>
    <w:p w:rsidR="007D3186" w:rsidRDefault="007D3186" w:rsidP="00C94BE4">
      <w:r w:rsidRPr="00C94BE4">
        <w:rPr>
          <w:b/>
          <w:sz w:val="24"/>
          <w:szCs w:val="24"/>
        </w:rPr>
        <w:t>Корпус.</w:t>
      </w:r>
      <w:r w:rsidR="00266E0B">
        <w:rPr>
          <w:b/>
          <w:sz w:val="24"/>
          <w:szCs w:val="24"/>
        </w:rPr>
        <w:t xml:space="preserve"> </w:t>
      </w:r>
      <w:r w:rsidR="00C94BE4" w:rsidRPr="00C94BE4">
        <w:t xml:space="preserve"> </w:t>
      </w:r>
      <w:r w:rsidR="00C94BE4">
        <w:t>Коротк</w:t>
      </w:r>
      <w:r w:rsidR="00266E0B">
        <w:t xml:space="preserve">ий </w:t>
      </w:r>
      <w:r w:rsidR="00C94BE4">
        <w:t xml:space="preserve"> и широк</w:t>
      </w:r>
      <w:r w:rsidR="00266E0B">
        <w:t>ий</w:t>
      </w:r>
      <w:r w:rsidR="00C94BE4">
        <w:t>, кажущ</w:t>
      </w:r>
      <w:r w:rsidR="00266E0B">
        <w:t>ийся</w:t>
      </w:r>
      <w:r w:rsidR="00C94BE4">
        <w:t xml:space="preserve"> монолитом, но не большим и тяжелым. Идеально квадратн</w:t>
      </w:r>
      <w:r w:rsidR="00266E0B">
        <w:t xml:space="preserve">ый. Линия верха </w:t>
      </w:r>
      <w:r w:rsidR="00C94BE4">
        <w:t xml:space="preserve"> прямая и устойчивая, часто повышаясь </w:t>
      </w:r>
      <w:r w:rsidR="00266E0B">
        <w:t xml:space="preserve">немного от крупа к холке. Холка хорошо выражена и заметно выступающая над линией спины. </w:t>
      </w:r>
      <w:r w:rsidR="00C94BE4">
        <w:t xml:space="preserve"> Кажется</w:t>
      </w:r>
      <w:r w:rsidR="00266E0B">
        <w:t xml:space="preserve"> даже больше из-за гривы. Спина к</w:t>
      </w:r>
      <w:r w:rsidR="00C94BE4">
        <w:t>орот</w:t>
      </w:r>
      <w:r w:rsidR="00266E0B">
        <w:t>кая, прямая и сильная. Поясница короткая, широкая и мощная. Круп к</w:t>
      </w:r>
      <w:r w:rsidR="00C94BE4">
        <w:t>ороткий, широкий и горизонтальный</w:t>
      </w:r>
      <w:r w:rsidR="00266E0B">
        <w:t>. Т</w:t>
      </w:r>
      <w:r w:rsidR="00C94BE4">
        <w:t>ыловая часть крупа, т.е</w:t>
      </w:r>
      <w:r w:rsidR="00266E0B">
        <w:t>.</w:t>
      </w:r>
      <w:r w:rsidR="00C94BE4">
        <w:t xml:space="preserve"> соединение между крупом и ягодицами округлена, имеет форму, изве</w:t>
      </w:r>
      <w:r w:rsidR="00266E0B">
        <w:t>стную, как огузок свиньи. Грудь  х</w:t>
      </w:r>
      <w:r w:rsidR="00C94BE4">
        <w:t>орошо опущена до уровня локтей</w:t>
      </w:r>
      <w:r w:rsidR="00266E0B">
        <w:t>,</w:t>
      </w:r>
      <w:r w:rsidR="00C94BE4">
        <w:t xml:space="preserve"> широкая впереди и также позади плеч, поэтому имеет хорошо раскрытые ребра. В профиле груд</w:t>
      </w:r>
      <w:r w:rsidR="00266E0B">
        <w:t>ь должна быть видна. Линия низа н</w:t>
      </w:r>
      <w:r w:rsidR="00C94BE4">
        <w:t xml:space="preserve">ачинается от груди, которая опущена до уровня локтей, гармонично и мягко повышаясь к животу, который умеренно подтянут, не свисает и не вжат.    </w:t>
      </w:r>
      <w:r>
        <w:t xml:space="preserve"> </w:t>
      </w:r>
    </w:p>
    <w:p w:rsidR="00B24305" w:rsidRDefault="00B24305" w:rsidP="00B24305">
      <w:r w:rsidRPr="00B24305">
        <w:rPr>
          <w:b/>
          <w:sz w:val="24"/>
          <w:szCs w:val="24"/>
        </w:rPr>
        <w:t>Передние конечности.</w:t>
      </w:r>
      <w:r>
        <w:t xml:space="preserve">  Пря</w:t>
      </w:r>
      <w:r w:rsidR="00B135FD">
        <w:t xml:space="preserve">мые, при осмотре со всех сторон </w:t>
      </w:r>
      <w:r>
        <w:t xml:space="preserve"> и параллельные  при осмотре с фронта, их длина от земли до локтя равняется приблизительно половине в</w:t>
      </w:r>
      <w:r w:rsidR="00266E0B">
        <w:t>ысоты собаки в холке. Плечи д</w:t>
      </w:r>
      <w:r>
        <w:t>линные и накло</w:t>
      </w:r>
      <w:r w:rsidR="00266E0B">
        <w:t>нные, нормального угла. Лопатки длинные, наклонные. Локти</w:t>
      </w:r>
      <w:r>
        <w:t xml:space="preserve"> </w:t>
      </w:r>
      <w:r w:rsidR="00266E0B">
        <w:t>с</w:t>
      </w:r>
      <w:r>
        <w:t>ильные, не выпирающи</w:t>
      </w:r>
      <w:r w:rsidR="00266E0B">
        <w:t>е и не вывороченные. Предплечье п</w:t>
      </w:r>
      <w:r>
        <w:t>рямое, весьма хорошо установленное, особенно это заметн</w:t>
      </w:r>
      <w:r w:rsidR="00266E0B">
        <w:t>о при осмотре с фронта. Запястья с</w:t>
      </w:r>
      <w:r>
        <w:t>ильные,</w:t>
      </w:r>
      <w:r w:rsidR="00266E0B">
        <w:t xml:space="preserve"> не выделяющиеся. Пясти в</w:t>
      </w:r>
      <w:r>
        <w:t>есьма короткие при фронтальном осмотре, продолжают линию предплечья, в профиль могут иметь о</w:t>
      </w:r>
      <w:r w:rsidR="00266E0B">
        <w:t>чень незначительный наклон. Лапы</w:t>
      </w:r>
      <w:r>
        <w:t xml:space="preserve"> маленькие, круглые (кошачья лапа), пальцы  арочные, когти короткие, сильные, всегда черные. </w:t>
      </w:r>
    </w:p>
    <w:p w:rsidR="00B24305" w:rsidRDefault="00B24305" w:rsidP="00B24305">
      <w:r w:rsidRPr="00B24305">
        <w:rPr>
          <w:b/>
          <w:sz w:val="24"/>
          <w:szCs w:val="24"/>
        </w:rPr>
        <w:lastRenderedPageBreak/>
        <w:t>Задние конечности.</w:t>
      </w:r>
      <w:r>
        <w:t xml:space="preserve">  Задние конечности должны быть расположен</w:t>
      </w:r>
      <w:r w:rsidR="00B135FD">
        <w:t>ы</w:t>
      </w:r>
      <w:r w:rsidR="00266E0B">
        <w:t xml:space="preserve"> </w:t>
      </w:r>
      <w:r>
        <w:t xml:space="preserve"> строго под телом и быть</w:t>
      </w:r>
      <w:r w:rsidR="00B135FD">
        <w:t xml:space="preserve">  параллельны </w:t>
      </w:r>
      <w:r>
        <w:t xml:space="preserve"> при осмотре сзади. </w:t>
      </w:r>
      <w:r w:rsidR="00266E0B">
        <w:t>Бедра д</w:t>
      </w:r>
      <w:r>
        <w:t>линные, сильно мускулистые, кажущиеся еще ш</w:t>
      </w:r>
      <w:r w:rsidR="00266E0B">
        <w:t>ире из-за обилия шерсти. Колени н</w:t>
      </w:r>
      <w:r>
        <w:t>а одной линии с бедром, нормального угла. Скака</w:t>
      </w:r>
      <w:r w:rsidR="007561A8">
        <w:t>тельные суставы с достаточно выраженными углами. Плюсны д</w:t>
      </w:r>
      <w:r>
        <w:t>овольно короткие</w:t>
      </w:r>
      <w:r w:rsidR="007561A8">
        <w:t>,</w:t>
      </w:r>
      <w:r>
        <w:t xml:space="preserve"> прибыл</w:t>
      </w:r>
      <w:r w:rsidR="007561A8">
        <w:t>ые паль</w:t>
      </w:r>
      <w:r>
        <w:t>ц</w:t>
      </w:r>
      <w:r w:rsidR="007561A8">
        <w:t>ы</w:t>
      </w:r>
      <w:r>
        <w:t xml:space="preserve"> не желательн</w:t>
      </w:r>
      <w:r w:rsidR="007561A8">
        <w:t>ы. Лапы к</w:t>
      </w:r>
      <w:r>
        <w:t>ак передние или незначительно больше.</w:t>
      </w:r>
    </w:p>
    <w:p w:rsidR="00C94BE4" w:rsidRDefault="00C94BE4" w:rsidP="007D3186">
      <w:r w:rsidRPr="00C94BE4">
        <w:rPr>
          <w:b/>
          <w:sz w:val="24"/>
          <w:szCs w:val="24"/>
        </w:rPr>
        <w:t>Хвост.</w:t>
      </w:r>
      <w:r w:rsidRPr="00C94BE4">
        <w:t xml:space="preserve"> Отсутствует</w:t>
      </w:r>
      <w:r w:rsidR="007561A8">
        <w:t>.</w:t>
      </w:r>
      <w:r w:rsidRPr="00C94BE4">
        <w:t xml:space="preserve"> </w:t>
      </w:r>
      <w:r w:rsidR="007561A8">
        <w:t xml:space="preserve"> Н</w:t>
      </w:r>
      <w:r w:rsidRPr="00C94BE4">
        <w:t xml:space="preserve">екупированный хвост у </w:t>
      </w:r>
      <w:proofErr w:type="spellStart"/>
      <w:r w:rsidRPr="00C94BE4">
        <w:t>Шипперке</w:t>
      </w:r>
      <w:proofErr w:type="spellEnd"/>
      <w:r w:rsidRPr="00C94BE4">
        <w:t xml:space="preserve"> длинный, широкий у основания, сужающийся к концу, достающий как минимум до скакательного сустава. В состоянии покоя предпочтительно свисает вниз, на конце слегка изгибаясь. В движении хвост </w:t>
      </w:r>
      <w:proofErr w:type="spellStart"/>
      <w:r w:rsidRPr="00C94BE4">
        <w:t>Шипперке</w:t>
      </w:r>
      <w:proofErr w:type="spellEnd"/>
      <w:r w:rsidRPr="00C94BE4">
        <w:t xml:space="preserve"> может подниматься до уровня линии верха, предпочтительно не выше. Постав хвоста не должен прерывать линию крупа, плавно сливающуюся с гармонично закругленным бедром, что и создает впечатление «крупа морской свинки». Закрученный хвост допустим для </w:t>
      </w:r>
      <w:proofErr w:type="spellStart"/>
      <w:r w:rsidRPr="00C94BE4">
        <w:t>Шипперке</w:t>
      </w:r>
      <w:proofErr w:type="spellEnd"/>
      <w:r w:rsidRPr="00C94BE4">
        <w:t>, но не желателен</w:t>
      </w:r>
    </w:p>
    <w:p w:rsidR="001F56B7" w:rsidRDefault="00A00214" w:rsidP="00060E65">
      <w:r w:rsidRPr="00A00214">
        <w:rPr>
          <w:b/>
          <w:sz w:val="24"/>
          <w:szCs w:val="24"/>
        </w:rPr>
        <w:t>Шерсть.</w:t>
      </w:r>
      <w:r w:rsidRPr="00A00214">
        <w:t xml:space="preserve"> Обильная, </w:t>
      </w:r>
      <w:r w:rsidR="001F56B7">
        <w:t xml:space="preserve"> </w:t>
      </w:r>
      <w:r w:rsidRPr="00A00214">
        <w:t>толстая, прямая и достаточно</w:t>
      </w:r>
      <w:r w:rsidR="00B135FD">
        <w:t xml:space="preserve"> </w:t>
      </w:r>
      <w:r w:rsidRPr="00A00214">
        <w:t xml:space="preserve"> грубая, с весьма устойчивой структурой, </w:t>
      </w:r>
      <w:r w:rsidR="001F56B7">
        <w:t xml:space="preserve"> </w:t>
      </w:r>
      <w:r w:rsidRPr="00A00214">
        <w:t>(т.е. сохраняет форму при контакте), формирует превосходную защиту вместе с мягким и толстым подшерстком. Очень короткая шерсть на ушах, на голове, на передней части передних конечностей, и от скака</w:t>
      </w:r>
      <w:r w:rsidR="007561A8">
        <w:t>тельных  суставов</w:t>
      </w:r>
      <w:r w:rsidRPr="00A00214">
        <w:t xml:space="preserve"> </w:t>
      </w:r>
      <w:r w:rsidR="001F56B7">
        <w:t xml:space="preserve"> </w:t>
      </w:r>
      <w:r w:rsidRPr="00A00214">
        <w:t>вниз на задних конечностях. На теле шерсть средней длины и очень плотная (набивная).</w:t>
      </w:r>
      <w:r w:rsidR="007561A8">
        <w:t xml:space="preserve"> </w:t>
      </w:r>
      <w:r w:rsidR="001F56B7">
        <w:t xml:space="preserve">  </w:t>
      </w:r>
      <w:r w:rsidR="001F56B7" w:rsidRPr="001F56B7">
        <w:t>Вокруг шеи</w:t>
      </w:r>
      <w:r w:rsidR="001F56B7">
        <w:t xml:space="preserve"> </w:t>
      </w:r>
      <w:r w:rsidR="001F56B7" w:rsidRPr="001F56B7">
        <w:t>шерсть</w:t>
      </w:r>
      <w:r w:rsidR="001F56B7">
        <w:t xml:space="preserve"> </w:t>
      </w:r>
      <w:r w:rsidR="001F56B7" w:rsidRPr="001F56B7">
        <w:t xml:space="preserve"> гораздо длиннее и</w:t>
      </w:r>
      <w:r w:rsidR="001F56B7">
        <w:t xml:space="preserve"> </w:t>
      </w:r>
      <w:r w:rsidR="001F56B7" w:rsidRPr="001F56B7">
        <w:t xml:space="preserve"> более торчащая, начиная от внешних </w:t>
      </w:r>
      <w:r w:rsidR="001F56B7">
        <w:t xml:space="preserve"> </w:t>
      </w:r>
      <w:r w:rsidR="001F56B7" w:rsidRPr="001F56B7">
        <w:t xml:space="preserve">сторон </w:t>
      </w:r>
      <w:r w:rsidR="001F56B7">
        <w:t xml:space="preserve"> </w:t>
      </w:r>
      <w:r w:rsidR="001F56B7" w:rsidRPr="001F56B7">
        <w:t>ушей, и формирует (особенно у кобелей, но</w:t>
      </w:r>
      <w:r w:rsidR="001F56B7">
        <w:t xml:space="preserve"> </w:t>
      </w:r>
      <w:r w:rsidR="001F56B7" w:rsidRPr="001F56B7">
        <w:t xml:space="preserve"> также и у сук) </w:t>
      </w:r>
      <w:r w:rsidR="001F56B7">
        <w:t xml:space="preserve"> </w:t>
      </w:r>
      <w:r w:rsidR="001F56B7" w:rsidRPr="001F56B7">
        <w:t xml:space="preserve">широкий </w:t>
      </w:r>
      <w:r w:rsidR="001F56B7">
        <w:t xml:space="preserve"> </w:t>
      </w:r>
      <w:r w:rsidR="001F56B7" w:rsidRPr="001F56B7">
        <w:t xml:space="preserve">и очень </w:t>
      </w:r>
      <w:r w:rsidR="001F56B7">
        <w:t xml:space="preserve"> </w:t>
      </w:r>
      <w:r w:rsidR="001F56B7" w:rsidRPr="001F56B7">
        <w:t xml:space="preserve">характерный воротник </w:t>
      </w:r>
      <w:r w:rsidR="001F56B7">
        <w:t xml:space="preserve"> </w:t>
      </w:r>
      <w:r w:rsidR="001F56B7" w:rsidRPr="001F56B7">
        <w:t>(длинная</w:t>
      </w:r>
      <w:r w:rsidR="001F56B7">
        <w:t xml:space="preserve"> </w:t>
      </w:r>
      <w:r w:rsidR="001F56B7" w:rsidRPr="001F56B7">
        <w:t xml:space="preserve"> шерсть</w:t>
      </w:r>
      <w:r w:rsidR="001F56B7">
        <w:t xml:space="preserve"> </w:t>
      </w:r>
      <w:r w:rsidR="001F56B7" w:rsidRPr="001F56B7">
        <w:t xml:space="preserve"> вокруг </w:t>
      </w:r>
      <w:r w:rsidR="001F56B7">
        <w:t xml:space="preserve"> </w:t>
      </w:r>
      <w:r w:rsidR="001F56B7" w:rsidRPr="001F56B7">
        <w:t>шеи, пучками по</w:t>
      </w:r>
      <w:r w:rsidR="001F56B7">
        <w:t xml:space="preserve"> </w:t>
      </w:r>
      <w:r w:rsidR="001F56B7" w:rsidRPr="001F56B7">
        <w:t xml:space="preserve"> сторонам), </w:t>
      </w:r>
      <w:r w:rsidR="001F56B7">
        <w:t xml:space="preserve"> </w:t>
      </w:r>
      <w:r w:rsidR="001F56B7" w:rsidRPr="001F56B7">
        <w:t>«гриву» (</w:t>
      </w:r>
      <w:r w:rsidR="001F56B7">
        <w:t xml:space="preserve"> </w:t>
      </w:r>
      <w:r w:rsidR="001F56B7" w:rsidRPr="001F56B7">
        <w:t>длинная</w:t>
      </w:r>
      <w:r w:rsidR="001F56B7">
        <w:t xml:space="preserve"> </w:t>
      </w:r>
      <w:r w:rsidR="001F56B7" w:rsidRPr="001F56B7">
        <w:t>шерсть на</w:t>
      </w:r>
      <w:r w:rsidR="001F56B7">
        <w:t xml:space="preserve"> </w:t>
      </w:r>
      <w:r w:rsidR="001F56B7" w:rsidRPr="001F56B7">
        <w:t xml:space="preserve"> верхней </w:t>
      </w:r>
      <w:r w:rsidR="001F56B7">
        <w:t xml:space="preserve"> </w:t>
      </w:r>
      <w:r w:rsidR="001F56B7" w:rsidRPr="001F56B7">
        <w:t xml:space="preserve">части </w:t>
      </w:r>
      <w:r w:rsidR="001F56B7">
        <w:t xml:space="preserve"> </w:t>
      </w:r>
      <w:r w:rsidR="001F56B7" w:rsidRPr="001F56B7">
        <w:t>шеи, идущая по всей холке и</w:t>
      </w:r>
      <w:r w:rsidR="001F56B7">
        <w:t xml:space="preserve"> </w:t>
      </w:r>
      <w:r w:rsidR="001F56B7" w:rsidRPr="001F56B7">
        <w:t xml:space="preserve"> даже по плечам) </w:t>
      </w:r>
      <w:r w:rsidR="001F56B7">
        <w:t xml:space="preserve"> </w:t>
      </w:r>
      <w:r w:rsidR="001F56B7" w:rsidRPr="001F56B7">
        <w:t xml:space="preserve">и </w:t>
      </w:r>
      <w:r w:rsidR="001F56B7">
        <w:t xml:space="preserve"> </w:t>
      </w:r>
      <w:r w:rsidR="001F56B7" w:rsidRPr="001F56B7">
        <w:t>«жабо»</w:t>
      </w:r>
      <w:r w:rsidR="001F56B7">
        <w:t xml:space="preserve"> </w:t>
      </w:r>
      <w:r w:rsidR="001F56B7" w:rsidRPr="001F56B7">
        <w:t xml:space="preserve"> (</w:t>
      </w:r>
      <w:r w:rsidR="001F56B7">
        <w:t xml:space="preserve"> </w:t>
      </w:r>
      <w:r w:rsidR="001F56B7" w:rsidRPr="001F56B7">
        <w:t>длинная</w:t>
      </w:r>
      <w:r w:rsidR="001F56B7">
        <w:t xml:space="preserve"> </w:t>
      </w:r>
      <w:r w:rsidR="001F56B7" w:rsidRPr="001F56B7">
        <w:t xml:space="preserve"> шерсть на внутренней </w:t>
      </w:r>
      <w:r w:rsidR="001F56B7">
        <w:t xml:space="preserve"> </w:t>
      </w:r>
      <w:r w:rsidR="001F56B7" w:rsidRPr="001F56B7">
        <w:t>стороне</w:t>
      </w:r>
      <w:r w:rsidR="001F56B7">
        <w:t xml:space="preserve"> </w:t>
      </w:r>
      <w:r w:rsidR="001F56B7" w:rsidRPr="001F56B7">
        <w:t xml:space="preserve"> шеи</w:t>
      </w:r>
      <w:r w:rsidR="001F56B7">
        <w:t xml:space="preserve"> </w:t>
      </w:r>
      <w:r w:rsidR="001F56B7" w:rsidRPr="001F56B7">
        <w:t xml:space="preserve"> и на груди, растущая</w:t>
      </w:r>
      <w:r w:rsidR="001F56B7">
        <w:t xml:space="preserve"> </w:t>
      </w:r>
      <w:r w:rsidR="001F56B7" w:rsidRPr="001F56B7">
        <w:t xml:space="preserve"> между передними ногами и постепенно исчезающая </w:t>
      </w:r>
      <w:r w:rsidR="001F56B7">
        <w:t xml:space="preserve"> </w:t>
      </w:r>
      <w:r w:rsidR="001F56B7" w:rsidRPr="001F56B7">
        <w:t>под</w:t>
      </w:r>
      <w:r w:rsidR="001F56B7">
        <w:t xml:space="preserve"> </w:t>
      </w:r>
      <w:r w:rsidR="001F56B7" w:rsidRPr="001F56B7">
        <w:t xml:space="preserve"> грудью). На </w:t>
      </w:r>
      <w:r w:rsidR="001F56B7">
        <w:t xml:space="preserve"> </w:t>
      </w:r>
      <w:r w:rsidR="001F56B7" w:rsidRPr="001F56B7">
        <w:t>задней стороне бедер длинная и обильная шерсть покрывает область анального отверстия, причем кончики направлены внутрь очень характерным образом, образуя «штаны». На хвосте шерсть такой же длины как на корпусе.</w:t>
      </w:r>
      <w:r w:rsidR="001F56B7">
        <w:t xml:space="preserve">   </w:t>
      </w:r>
      <w:r w:rsidRPr="00A00214">
        <w:t xml:space="preserve"> </w:t>
      </w:r>
    </w:p>
    <w:p w:rsidR="00060E65" w:rsidRDefault="00060E65" w:rsidP="00060E65">
      <w:r w:rsidRPr="00060E65">
        <w:rPr>
          <w:b/>
          <w:sz w:val="24"/>
          <w:szCs w:val="24"/>
        </w:rPr>
        <w:t>Окрас.</w:t>
      </w:r>
      <w:r>
        <w:t xml:space="preserve"> Полностью черный. Подшерсток </w:t>
      </w:r>
      <w:proofErr w:type="spellStart"/>
      <w:r>
        <w:t>Шипперке</w:t>
      </w:r>
      <w:proofErr w:type="spellEnd"/>
      <w:r>
        <w:t xml:space="preserve"> также должен быть абсолютно черным, допускается темно-серый, но при условии, что он полностью скрыт под остевым волосом.</w:t>
      </w:r>
    </w:p>
    <w:p w:rsidR="004A4927" w:rsidRDefault="007561A8" w:rsidP="004A4927">
      <w:r w:rsidRPr="004A4927">
        <w:rPr>
          <w:b/>
          <w:sz w:val="24"/>
          <w:szCs w:val="24"/>
        </w:rPr>
        <w:t>Движения.</w:t>
      </w:r>
      <w:r w:rsidR="004A4927">
        <w:t xml:space="preserve"> Движения на рыси  гибкие, устойчивые, с умеренным размахом и хорошим толчком задних конечностей. Линия верха остается горизонтальной, конечности движутся параллельно друг другу.  Движения передних и задних лап гармоничные, локти не должны быть вывернуты наружу. На более значительной скорости конечности у </w:t>
      </w:r>
      <w:proofErr w:type="spellStart"/>
      <w:r w:rsidR="004A4927">
        <w:t>Шипперке</w:t>
      </w:r>
      <w:proofErr w:type="spellEnd"/>
      <w:r w:rsidR="004A4927">
        <w:t xml:space="preserve"> сходятся. </w:t>
      </w:r>
    </w:p>
    <w:p w:rsidR="007561A8" w:rsidRDefault="004A4927" w:rsidP="004A4927">
      <w:r w:rsidRPr="004A4927">
        <w:rPr>
          <w:b/>
          <w:sz w:val="24"/>
          <w:szCs w:val="24"/>
        </w:rPr>
        <w:t>Кожа.</w:t>
      </w:r>
      <w:r>
        <w:t xml:space="preserve"> Плотно прилегающая на всей поверхности корпуса.</w:t>
      </w:r>
    </w:p>
    <w:p w:rsidR="007561A8" w:rsidRPr="007561A8" w:rsidRDefault="007561A8" w:rsidP="007561A8">
      <w:pPr>
        <w:rPr>
          <w:b/>
          <w:sz w:val="24"/>
          <w:szCs w:val="24"/>
        </w:rPr>
      </w:pPr>
      <w:r w:rsidRPr="007561A8">
        <w:rPr>
          <w:b/>
          <w:sz w:val="24"/>
          <w:szCs w:val="24"/>
        </w:rPr>
        <w:t>Размеры.</w:t>
      </w:r>
    </w:p>
    <w:p w:rsidR="007561A8" w:rsidRDefault="007561A8" w:rsidP="007561A8">
      <w:r>
        <w:t>Рост. Высота в холке 32</w:t>
      </w:r>
      <w:r w:rsidR="001F56B7">
        <w:t xml:space="preserve"> </w:t>
      </w:r>
      <w:r>
        <w:t>-</w:t>
      </w:r>
      <w:r w:rsidR="001F56B7">
        <w:t xml:space="preserve"> </w:t>
      </w:r>
      <w:r>
        <w:t>36 см.</w:t>
      </w:r>
    </w:p>
    <w:p w:rsidR="007561A8" w:rsidRDefault="007561A8" w:rsidP="007561A8">
      <w:r>
        <w:t xml:space="preserve">Вес. От 3 до 9 кг. Средний вес составляет 4 – 7 кг (желательный). </w:t>
      </w:r>
    </w:p>
    <w:p w:rsidR="007561A8" w:rsidRDefault="007561A8" w:rsidP="00060E65">
      <w:r>
        <w:t>Формат Квадратный.</w:t>
      </w:r>
    </w:p>
    <w:p w:rsidR="004A4927" w:rsidRDefault="004A4927" w:rsidP="00060E65"/>
    <w:p w:rsidR="007561A8" w:rsidRDefault="007561A8" w:rsidP="00060E65">
      <w:r w:rsidRPr="007561A8">
        <w:rPr>
          <w:b/>
          <w:sz w:val="24"/>
          <w:szCs w:val="24"/>
        </w:rPr>
        <w:t>Примечание.</w:t>
      </w:r>
      <w:r>
        <w:t xml:space="preserve"> Кобели должны иметь два полностью развитых семенника, опущенных в мошонку.</w:t>
      </w:r>
    </w:p>
    <w:p w:rsidR="007561A8" w:rsidRDefault="007561A8" w:rsidP="00060E65">
      <w:r w:rsidRPr="00A12066">
        <w:rPr>
          <w:b/>
          <w:sz w:val="24"/>
          <w:szCs w:val="24"/>
        </w:rPr>
        <w:t>Недостатки.</w:t>
      </w:r>
      <w:r w:rsidR="00A12066">
        <w:t xml:space="preserve"> Незначительные отклонения от указанного стандарта.</w:t>
      </w:r>
    </w:p>
    <w:p w:rsidR="007561A8" w:rsidRPr="00DF48E5" w:rsidRDefault="007561A8" w:rsidP="00060E65">
      <w:pPr>
        <w:rPr>
          <w:b/>
          <w:sz w:val="24"/>
          <w:szCs w:val="24"/>
        </w:rPr>
      </w:pPr>
      <w:r w:rsidRPr="00DF48E5">
        <w:rPr>
          <w:b/>
          <w:sz w:val="24"/>
          <w:szCs w:val="24"/>
        </w:rPr>
        <w:lastRenderedPageBreak/>
        <w:t>Пороки.</w:t>
      </w:r>
    </w:p>
    <w:p w:rsidR="00CF1AE3" w:rsidRDefault="00CF1AE3" w:rsidP="00A12066">
      <w:r>
        <w:t>Формат</w:t>
      </w:r>
      <w:r w:rsidR="00A12066">
        <w:t xml:space="preserve"> слишком длинн</w:t>
      </w:r>
      <w:r>
        <w:t xml:space="preserve">ый, </w:t>
      </w:r>
      <w:r w:rsidR="00A12066">
        <w:t xml:space="preserve"> слишком коротк</w:t>
      </w:r>
      <w:r>
        <w:t xml:space="preserve">ий, прямоугольный, </w:t>
      </w:r>
      <w:proofErr w:type="spellStart"/>
      <w:r>
        <w:t>высоконогость</w:t>
      </w:r>
      <w:proofErr w:type="spellEnd"/>
      <w:r>
        <w:t>.</w:t>
      </w:r>
    </w:p>
    <w:p w:rsidR="00CF1AE3" w:rsidRDefault="00CF1AE3" w:rsidP="00A12066">
      <w:r>
        <w:t>С</w:t>
      </w:r>
      <w:r w:rsidR="00A12066">
        <w:t>лишком длинная или слишком короткая</w:t>
      </w:r>
      <w:r>
        <w:t xml:space="preserve"> голова</w:t>
      </w:r>
      <w:r w:rsidR="00A12066">
        <w:t>. Непараллельные линии черепа и</w:t>
      </w:r>
      <w:r>
        <w:t xml:space="preserve"> </w:t>
      </w:r>
      <w:r w:rsidR="00A12066">
        <w:t xml:space="preserve"> морды</w:t>
      </w:r>
      <w:r>
        <w:t>.</w:t>
      </w:r>
    </w:p>
    <w:p w:rsidR="00A12066" w:rsidRDefault="00CF1AE3" w:rsidP="00A12066">
      <w:r>
        <w:t>С</w:t>
      </w:r>
      <w:r w:rsidR="00A12066">
        <w:t>лишком узкая</w:t>
      </w:r>
      <w:r>
        <w:t xml:space="preserve"> черепная часть</w:t>
      </w:r>
      <w:r w:rsidR="00A12066">
        <w:t>, лоб слишком округлый или выпуклый (яблоком).</w:t>
      </w:r>
    </w:p>
    <w:p w:rsidR="00A12066" w:rsidRDefault="00CF1AE3" w:rsidP="00A12066">
      <w:r>
        <w:t>Д</w:t>
      </w:r>
      <w:r w:rsidR="00A12066">
        <w:t>линная, заостренная</w:t>
      </w:r>
      <w:r>
        <w:t xml:space="preserve">, вздернутая, опущенная </w:t>
      </w:r>
      <w:r w:rsidR="00DF48E5">
        <w:t xml:space="preserve"> </w:t>
      </w:r>
      <w:r>
        <w:t xml:space="preserve">морда, </w:t>
      </w:r>
      <w:r w:rsidR="00A12066">
        <w:t xml:space="preserve"> усеченная</w:t>
      </w:r>
      <w:r>
        <w:t>,</w:t>
      </w:r>
      <w:r w:rsidR="00A12066">
        <w:t xml:space="preserve"> выпуклая спинка носа.</w:t>
      </w:r>
    </w:p>
    <w:p w:rsidR="00A12066" w:rsidRDefault="00CF1AE3" w:rsidP="00A12066">
      <w:r>
        <w:t>Глаза</w:t>
      </w:r>
      <w:r w:rsidR="00A12066">
        <w:t xml:space="preserve"> большие, округлые или выпуклые,</w:t>
      </w:r>
      <w:r>
        <w:t xml:space="preserve"> запавшие,</w:t>
      </w:r>
      <w:r w:rsidR="00A12066">
        <w:t xml:space="preserve"> светлые (ореховые приемлемы).</w:t>
      </w:r>
    </w:p>
    <w:p w:rsidR="00DF48E5" w:rsidRDefault="00DF48E5" w:rsidP="00A12066">
      <w:r>
        <w:t>Низко поставленные, крупные уши.</w:t>
      </w:r>
    </w:p>
    <w:p w:rsidR="00CF1AE3" w:rsidRDefault="00CF1AE3" w:rsidP="00A12066">
      <w:r>
        <w:t>У</w:t>
      </w:r>
      <w:r w:rsidR="00A12066">
        <w:t>зкая, плоская, цилиндрическая</w:t>
      </w:r>
      <w:r>
        <w:t>, мелкая грудь</w:t>
      </w:r>
      <w:r w:rsidR="00A12066">
        <w:t xml:space="preserve">. </w:t>
      </w:r>
      <w:r>
        <w:t xml:space="preserve"> </w:t>
      </w:r>
    </w:p>
    <w:p w:rsidR="00CF1AE3" w:rsidRDefault="00CF1AE3" w:rsidP="00A12066">
      <w:r>
        <w:t>Запавшая холка.</w:t>
      </w:r>
    </w:p>
    <w:p w:rsidR="00CF1AE3" w:rsidRDefault="00CF1AE3" w:rsidP="00A12066">
      <w:r>
        <w:t>Провисшая, горбатая спина.</w:t>
      </w:r>
    </w:p>
    <w:p w:rsidR="00CF1AE3" w:rsidRDefault="00CF1AE3" w:rsidP="00A12066">
      <w:r>
        <w:t>Длинная, узкая, провисшая поясница.</w:t>
      </w:r>
    </w:p>
    <w:p w:rsidR="00A12066" w:rsidRDefault="00A12066" w:rsidP="00A12066">
      <w:r>
        <w:t>Длинный, наклонный, поднятый, не образующий характерную округлость огузка (переход от крупа к задней части бедер)</w:t>
      </w:r>
      <w:r w:rsidR="00CF1AE3">
        <w:t xml:space="preserve"> круп</w:t>
      </w:r>
      <w:r>
        <w:t>.</w:t>
      </w:r>
    </w:p>
    <w:p w:rsidR="00A12066" w:rsidRDefault="00CF1AE3" w:rsidP="00A12066">
      <w:r>
        <w:t xml:space="preserve"> </w:t>
      </w:r>
      <w:r w:rsidR="00A12066">
        <w:t>Конечности</w:t>
      </w:r>
      <w:r>
        <w:t xml:space="preserve"> тонкие, искривленные, </w:t>
      </w:r>
      <w:r w:rsidR="00A12066">
        <w:t xml:space="preserve"> с </w:t>
      </w:r>
      <w:r>
        <w:t>вы</w:t>
      </w:r>
      <w:r w:rsidR="00A12066">
        <w:t>прямленными или избыточными углами сочленений.</w:t>
      </w:r>
    </w:p>
    <w:p w:rsidR="00A12066" w:rsidRDefault="00CF1AE3" w:rsidP="00A12066">
      <w:r>
        <w:t>У</w:t>
      </w:r>
      <w:r w:rsidR="00A12066">
        <w:t>зкий постав, короткий шаг, слабый толчок, не сохранение правильной линии верха в движении, высокое поднятие передних ног, подскакивание задних ног.</w:t>
      </w:r>
    </w:p>
    <w:p w:rsidR="00CF1AE3" w:rsidRDefault="00CF1AE3" w:rsidP="00A12066">
      <w:r>
        <w:t>С</w:t>
      </w:r>
      <w:r w:rsidR="00A12066">
        <w:t>лишком короткая (плотно прилегающая к корпусу), слишком длинная, слишком тонкая, мягкая или пушистая, волнистая, слишком плотно прилегающая или висящая вниз</w:t>
      </w:r>
      <w:r>
        <w:t xml:space="preserve"> шерсть.</w:t>
      </w:r>
    </w:p>
    <w:p w:rsidR="00DF48E5" w:rsidRDefault="006F54D7" w:rsidP="00A12066">
      <w:r>
        <w:t>Не полный</w:t>
      </w:r>
      <w:r w:rsidR="00A12066">
        <w:t xml:space="preserve"> или отсутствующий воротник, грива, жабо или штаны (более серьезный недостаток для кобелей, особенно отсутствие воротника). Недостаточный подшерсток.</w:t>
      </w:r>
    </w:p>
    <w:p w:rsidR="00A12066" w:rsidRDefault="00DF48E5" w:rsidP="00A12066">
      <w:r>
        <w:t>С</w:t>
      </w:r>
      <w:r w:rsidR="00A12066">
        <w:t xml:space="preserve">ерый, коричневатый или красноватый оттенок на покровном волосе. Отдельные белые волоски на пальцах. </w:t>
      </w:r>
    </w:p>
    <w:p w:rsidR="004A4927" w:rsidRDefault="004A4927" w:rsidP="00A12066">
      <w:r>
        <w:t>Скованность в движении, бег боком.</w:t>
      </w:r>
    </w:p>
    <w:p w:rsidR="00A12066" w:rsidRDefault="000179B9" w:rsidP="00A12066">
      <w:r>
        <w:t>Р</w:t>
      </w:r>
      <w:r w:rsidR="00A12066">
        <w:t>об</w:t>
      </w:r>
      <w:r>
        <w:t>ость</w:t>
      </w:r>
      <w:r w:rsidR="00A12066">
        <w:t>.</w:t>
      </w:r>
    </w:p>
    <w:p w:rsidR="004A4927" w:rsidRDefault="004A4927" w:rsidP="00A12066">
      <w:bookmarkStart w:id="0" w:name="_GoBack"/>
      <w:bookmarkEnd w:id="0"/>
    </w:p>
    <w:p w:rsidR="007561A8" w:rsidRPr="004F74C7" w:rsidRDefault="007561A8" w:rsidP="00060E65">
      <w:pPr>
        <w:rPr>
          <w:b/>
          <w:sz w:val="24"/>
          <w:szCs w:val="24"/>
        </w:rPr>
      </w:pPr>
      <w:r w:rsidRPr="004F74C7">
        <w:rPr>
          <w:b/>
          <w:sz w:val="24"/>
          <w:szCs w:val="24"/>
        </w:rPr>
        <w:t>Дисквалификация.</w:t>
      </w:r>
    </w:p>
    <w:p w:rsidR="004F74C7" w:rsidRDefault="004F74C7" w:rsidP="00060E65">
      <w:r w:rsidRPr="004F74C7">
        <w:t>Отсутствие породного типа.</w:t>
      </w:r>
    </w:p>
    <w:p w:rsidR="004F74C7" w:rsidRDefault="004F74C7" w:rsidP="00060E65">
      <w:r>
        <w:t>Не стандартный окрас.</w:t>
      </w:r>
    </w:p>
    <w:p w:rsidR="004F74C7" w:rsidRDefault="004F74C7" w:rsidP="004F74C7">
      <w:r>
        <w:t>Агрессивность или трусость.</w:t>
      </w:r>
    </w:p>
    <w:p w:rsidR="004F74C7" w:rsidRDefault="004F74C7" w:rsidP="004F74C7">
      <w:proofErr w:type="spellStart"/>
      <w:r>
        <w:lastRenderedPageBreak/>
        <w:t>Недокус</w:t>
      </w:r>
      <w:proofErr w:type="spellEnd"/>
      <w:r>
        <w:t xml:space="preserve"> </w:t>
      </w:r>
      <w:r w:rsidR="00DF48E5">
        <w:t xml:space="preserve"> </w:t>
      </w:r>
      <w:r>
        <w:t>или перекус, перекос челюсти.</w:t>
      </w:r>
      <w:r w:rsidR="00DF48E5">
        <w:t xml:space="preserve"> </w:t>
      </w:r>
      <w:r>
        <w:t>Отсутствие одного из клы</w:t>
      </w:r>
      <w:r w:rsidR="00DF48E5">
        <w:t>к</w:t>
      </w:r>
      <w:r>
        <w:t>ов</w:t>
      </w:r>
      <w:r w:rsidR="00DF48E5">
        <w:t>, резцов</w:t>
      </w:r>
      <w:r>
        <w:t xml:space="preserve">, моляров </w:t>
      </w:r>
      <w:r w:rsidR="00DF48E5">
        <w:t xml:space="preserve"> </w:t>
      </w:r>
      <w:r>
        <w:t xml:space="preserve">( но не М3)  или одного </w:t>
      </w:r>
      <w:r w:rsidR="00DF48E5">
        <w:t>РМ4</w:t>
      </w:r>
      <w:r>
        <w:t xml:space="preserve">, или одного </w:t>
      </w:r>
      <w:r w:rsidR="00DF48E5">
        <w:t>1РМ3</w:t>
      </w:r>
      <w:r>
        <w:t xml:space="preserve"> или в общем 4 зубов или более (за исключением четырех </w:t>
      </w:r>
      <w:proofErr w:type="spellStart"/>
      <w:r>
        <w:t>премоляров</w:t>
      </w:r>
      <w:proofErr w:type="spellEnd"/>
      <w:r>
        <w:t xml:space="preserve"> 1).</w:t>
      </w:r>
    </w:p>
    <w:p w:rsidR="004F74C7" w:rsidRDefault="004F74C7" w:rsidP="004F74C7">
      <w:r>
        <w:t>Нос, губы, веки с отсутствием пигмента.</w:t>
      </w:r>
    </w:p>
    <w:p w:rsidR="004F74C7" w:rsidRDefault="004F74C7" w:rsidP="004F74C7">
      <w:r>
        <w:t>Уши висячие или полустоячие.</w:t>
      </w:r>
    </w:p>
    <w:p w:rsidR="004F74C7" w:rsidRDefault="004F74C7" w:rsidP="004F74C7">
      <w:r>
        <w:t>Длинная, мягкая или шелковистая шерсть.</w:t>
      </w:r>
    </w:p>
    <w:p w:rsidR="006F54D7" w:rsidRDefault="006F54D7" w:rsidP="004F74C7">
      <w:r>
        <w:t>Отсутствие подшерстка.</w:t>
      </w:r>
    </w:p>
    <w:p w:rsidR="004F74C7" w:rsidRDefault="004F74C7" w:rsidP="004F74C7">
      <w:r>
        <w:t>Длинная шерсть на ушах, на задних сторонах конечностей</w:t>
      </w:r>
      <w:r w:rsidR="006F54D7">
        <w:t xml:space="preserve">. </w:t>
      </w:r>
      <w:r>
        <w:t xml:space="preserve"> </w:t>
      </w:r>
    </w:p>
    <w:p w:rsidR="00060E65" w:rsidRDefault="004F74C7" w:rsidP="007D3186">
      <w:r>
        <w:t>Белые пятна различной величины.</w:t>
      </w:r>
    </w:p>
    <w:p w:rsidR="004F74C7" w:rsidRDefault="004F74C7" w:rsidP="007D3186">
      <w:r>
        <w:t>Крипторхизм односторонний или полный.</w:t>
      </w:r>
    </w:p>
    <w:p w:rsidR="004F74C7" w:rsidRDefault="004F74C7" w:rsidP="007D3186">
      <w:r>
        <w:t xml:space="preserve">Трусость, неуправляемая агрессия к человеку. </w:t>
      </w:r>
    </w:p>
    <w:sectPr w:rsidR="004F74C7" w:rsidSect="004D4F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4700A"/>
    <w:rsid w:val="000179B9"/>
    <w:rsid w:val="00060E65"/>
    <w:rsid w:val="00123B1E"/>
    <w:rsid w:val="001F56B7"/>
    <w:rsid w:val="00266E0B"/>
    <w:rsid w:val="002A779D"/>
    <w:rsid w:val="004A4927"/>
    <w:rsid w:val="004D4FDA"/>
    <w:rsid w:val="004F74C7"/>
    <w:rsid w:val="005D61F5"/>
    <w:rsid w:val="006F54D7"/>
    <w:rsid w:val="0074700A"/>
    <w:rsid w:val="007561A8"/>
    <w:rsid w:val="007D3186"/>
    <w:rsid w:val="00832F47"/>
    <w:rsid w:val="008C35C4"/>
    <w:rsid w:val="00913CE8"/>
    <w:rsid w:val="00A00214"/>
    <w:rsid w:val="00A12066"/>
    <w:rsid w:val="00B135FD"/>
    <w:rsid w:val="00B145FA"/>
    <w:rsid w:val="00B24305"/>
    <w:rsid w:val="00B90BF5"/>
    <w:rsid w:val="00C90606"/>
    <w:rsid w:val="00C94BE4"/>
    <w:rsid w:val="00CF1AE3"/>
    <w:rsid w:val="00CF4A7D"/>
    <w:rsid w:val="00D94E4C"/>
    <w:rsid w:val="00DF48E5"/>
    <w:rsid w:val="00F44480"/>
    <w:rsid w:val="00FE00A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5C4"/>
    <w:pPr>
      <w:spacing w:after="200" w:line="276" w:lineRule="auto"/>
    </w:pPr>
    <w:rPr>
      <w:rFonts w:ascii="Calibri" w:hAnsi="Calibri"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C35C4"/>
    <w:rPr>
      <w:rFonts w:cs="Times New Roman"/>
      <w:b/>
      <w:bCs/>
    </w:rPr>
  </w:style>
  <w:style w:type="character" w:styleId="a4">
    <w:name w:val="Emphasis"/>
    <w:qFormat/>
    <w:rsid w:val="008C35C4"/>
    <w:rPr>
      <w:rFonts w:cs="Times New Roman"/>
      <w:i/>
      <w:iCs/>
    </w:rPr>
  </w:style>
  <w:style w:type="paragraph" w:styleId="a5">
    <w:name w:val="Balloon Text"/>
    <w:basedOn w:val="a"/>
    <w:link w:val="a6"/>
    <w:uiPriority w:val="99"/>
    <w:semiHidden/>
    <w:unhideWhenUsed/>
    <w:rsid w:val="005D61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61F5"/>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5C4"/>
    <w:pPr>
      <w:spacing w:after="200" w:line="276" w:lineRule="auto"/>
    </w:pPr>
    <w:rPr>
      <w:rFonts w:ascii="Calibri" w:hAnsi="Calibri"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C35C4"/>
    <w:rPr>
      <w:rFonts w:cs="Times New Roman"/>
      <w:b/>
      <w:bCs/>
    </w:rPr>
  </w:style>
  <w:style w:type="character" w:styleId="a4">
    <w:name w:val="Emphasis"/>
    <w:qFormat/>
    <w:rsid w:val="008C35C4"/>
    <w:rPr>
      <w:rFonts w:cs="Times New Roman"/>
      <w:i/>
      <w:iCs/>
    </w:rPr>
  </w:style>
  <w:style w:type="paragraph" w:styleId="a5">
    <w:name w:val="Balloon Text"/>
    <w:basedOn w:val="a"/>
    <w:link w:val="a6"/>
    <w:uiPriority w:val="99"/>
    <w:semiHidden/>
    <w:unhideWhenUsed/>
    <w:rsid w:val="005D61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61F5"/>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D8C3-19A3-4EBB-A8CB-B309909B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531</Words>
  <Characters>3724</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артем</cp:lastModifiedBy>
  <cp:revision>51</cp:revision>
  <dcterms:created xsi:type="dcterms:W3CDTF">2014-02-14T07:48:00Z</dcterms:created>
  <dcterms:modified xsi:type="dcterms:W3CDTF">2014-06-05T11:25:00Z</dcterms:modified>
</cp:coreProperties>
</file>